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7391B60B" w:rsidR="00080C02" w:rsidRPr="00784859" w:rsidRDefault="002719FE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401C61">
        <w:rPr>
          <w:rFonts w:asciiTheme="majorEastAsia" w:eastAsiaTheme="majorEastAsia" w:hAnsiTheme="majorEastAsia"/>
          <w:b/>
          <w:noProof/>
          <w:sz w:val="52"/>
          <w:szCs w:val="52"/>
          <w:lang w:val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36637" wp14:editId="0304974A">
                <wp:simplePos x="0" y="0"/>
                <wp:positionH relativeFrom="column">
                  <wp:posOffset>427990</wp:posOffset>
                </wp:positionH>
                <wp:positionV relativeFrom="paragraph">
                  <wp:posOffset>1688465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3663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.7pt;margin-top:132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L1MBUXgAAAACgEAAA8AAAAAAAAAAAAAAAAAeQQAAGRycy9kb3ducmV2&#10;LnhtbFBLBQYAAAAABAAEAPMAAACGBQAAAAA=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55464A"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3801AAA6">
                <wp:simplePos x="0" y="0"/>
                <wp:positionH relativeFrom="margin">
                  <wp:align>right</wp:align>
                </wp:positionH>
                <wp:positionV relativeFrom="paragraph">
                  <wp:posOffset>439102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55284" id="_x0000_s1027" type="#_x0000_t202" style="position:absolute;left:0;text-align:left;margin-left:33.55pt;margin-top:345.75pt;width:84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xwHQIAAPs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64A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8EAB" wp14:editId="0B28E1EA">
                <wp:simplePos x="0" y="0"/>
                <wp:positionH relativeFrom="column">
                  <wp:posOffset>1994535</wp:posOffset>
                </wp:positionH>
                <wp:positionV relativeFrom="paragraph">
                  <wp:posOffset>1838325</wp:posOffset>
                </wp:positionV>
                <wp:extent cx="0" cy="11144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F3BB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44.75pt" to="157.0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" strokecolor="black [3213]" strokeweight="1.5pt">
                <v:stroke dashstyle="1 1" joinstyle="miter"/>
              </v:line>
            </w:pict>
          </mc:Fallback>
        </mc:AlternateContent>
      </w:r>
      <w:r w:rsidR="0055464A" w:rsidRPr="00401C61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FD22B" wp14:editId="5EA0686A">
                <wp:simplePos x="0" y="0"/>
                <wp:positionH relativeFrom="margin">
                  <wp:align>right</wp:align>
                </wp:positionH>
                <wp:positionV relativeFrom="paragraph">
                  <wp:posOffset>2066925</wp:posOffset>
                </wp:positionV>
                <wp:extent cx="1895475" cy="9601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55464A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84"/>
                                <w:szCs w:val="84"/>
                              </w:rPr>
                            </w:pPr>
                            <w:r w:rsidRPr="0055464A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84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22B" id="_x0000_s1028" type="#_x0000_t202" style="position:absolute;left:0;text-align:left;margin-left:98.05pt;margin-top:162.75pt;width:149.25pt;height:75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" filled="f" stroked="f">
                <v:textbox>
                  <w:txbxContent>
                    <w:p w14:paraId="63E1BEDD" w14:textId="4680298D" w:rsidR="00401C61" w:rsidRPr="0055464A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84"/>
                          <w:szCs w:val="84"/>
                        </w:rPr>
                      </w:pPr>
                      <w:r w:rsidRPr="0055464A">
                        <w:rPr>
                          <w:rFonts w:ascii="Noto Sans S Chinese Bold" w:eastAsia="Noto Sans S Chinese Bold" w:hAnsi="Noto Sans S Chinese Bold"/>
                          <w:kern w:val="0"/>
                          <w:sz w:val="84"/>
                          <w:szCs w:val="84"/>
                        </w:rPr>
                        <w:t>见到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C61">
        <w:rPr>
          <w:rFonts w:asciiTheme="majorEastAsia" w:eastAsiaTheme="majorEastAsia" w:hAnsiTheme="major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27F1" wp14:editId="5AD93BD5">
                <wp:simplePos x="0" y="0"/>
                <wp:positionH relativeFrom="page">
                  <wp:align>left</wp:align>
                </wp:positionH>
                <wp:positionV relativeFrom="paragraph">
                  <wp:posOffset>2276475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5D9DE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9.25pt" to="420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" strokecolor="#aeaaaa [2414]" strokeweight="1pt">
                <v:stroke joinstyle="miter"/>
                <w10:wrap anchorx="page"/>
              </v:line>
            </w:pict>
          </mc:Fallback>
        </mc:AlternateContent>
      </w:r>
    </w:p>
    <w:p w14:paraId="7597BDDB" w14:textId="5F3C4C6A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lastRenderedPageBreak/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55318064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commentRangeStart w:id="0"/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PS</w:t>
      </w:r>
      <w:commentRangeEnd w:id="0"/>
      <w:r>
        <w:rPr>
          <w:rStyle w:val="a5"/>
        </w:rPr>
        <w:commentReference w:id="0"/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</w:t>
      </w:r>
      <w:proofErr w:type="gramStart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里</w:t>
      </w:r>
      <w:proofErr w:type="gramEnd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看向教室的另一边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无表情地看着物理老师，左手撑着脑袋，很安静。</w:t>
      </w:r>
    </w:p>
    <w:p w14:paraId="13B6E3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心里</w:t>
      </w:r>
      <w:commentRangeStart w:id="1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来动去</w:t>
      </w:r>
      <w:commentRangeEnd w:id="1"/>
      <w:r w:rsidR="00C82702">
        <w:rPr>
          <w:rStyle w:val="a5"/>
        </w:rPr>
        <w:commentReference w:id="1"/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525B7900" w:rsidR="00C14438" w:rsidRDefault="001E4092" w:rsidP="00425DFE">
      <w:pPr>
        <w:pStyle w:val="a9"/>
        <w:spacing w:before="36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 xml:space="preserve"> 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还是刷</w:t>
      </w:r>
      <w:proofErr w:type="gramEnd"/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行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好几场语文考试里都出现了川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康成写的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文章，终于有一天去图书馆找到了他写的《雪国》。虽然看不懂，但是却被那纷繁的雪景震撼了，</w:t>
      </w:r>
      <w:commentRangeStart w:id="2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陷入单纯的白里，静观他人的沉浮。</w:t>
      </w:r>
      <w:commentRangeEnd w:id="2"/>
      <w:r w:rsidR="001E4092">
        <w:rPr>
          <w:rStyle w:val="a5"/>
        </w:rPr>
        <w:commentReference w:id="2"/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</w:t>
      </w:r>
      <w:proofErr w:type="gramStart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嘲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。</w:t>
      </w:r>
    </w:p>
    <w:p w14:paraId="7F5A6325" w14:textId="5B315B2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暗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吐了句槽，就看到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转角的地毯上滑了一下，整个人都不平衡了。下意识地两步追上去握住她的手臂让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人稳下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居然还是英雄救美的剧情，然后英雄直接跑去买菜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活该当</w:t>
      </w:r>
      <w:proofErr w:type="gramEnd"/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36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</w:t>
      </w:r>
      <w:proofErr w:type="gramStart"/>
      <w:r w:rsidR="00DF797E" w:rsidRPr="00551414">
        <w:rPr>
          <w:rFonts w:hint="eastAsia"/>
        </w:rPr>
        <w:t>感觉柴静的</w:t>
      </w:r>
      <w:proofErr w:type="gramEnd"/>
      <w:r w:rsidR="00DF797E" w:rsidRPr="00551414">
        <w:rPr>
          <w:rFonts w:hint="eastAsia"/>
        </w:rPr>
        <w:t>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98D276D" w14:textId="77777777" w:rsidR="00C14438" w:rsidRDefault="00C14438">
      <w:pPr>
        <w:widowControl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/>
          <w:kern w:val="0"/>
          <w:sz w:val="24"/>
          <w:szCs w:val="24"/>
          <w:lang w:val="zh-CN"/>
        </w:rPr>
        <w:br w:type="page"/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浮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龙儿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狂之际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猛地一掌拍在他的大腿上：喝啊！！！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</w:t>
      </w:r>
      <w:proofErr w:type="gramStart"/>
      <w:r w:rsidR="00DF797E" w:rsidRPr="00DF797E">
        <w:rPr>
          <w:rFonts w:hint="eastAsia"/>
        </w:rPr>
        <w:t>万鬼齐</w:t>
      </w:r>
      <w:proofErr w:type="gramEnd"/>
      <w:r w:rsidR="00DF797E" w:rsidRPr="00DF797E">
        <w:rPr>
          <w:rFonts w:hint="eastAsia"/>
        </w:rPr>
        <w:t>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</w:t>
      </w:r>
      <w:proofErr w:type="gramStart"/>
      <w:r w:rsidR="00DF797E" w:rsidRPr="00DF797E">
        <w:rPr>
          <w:rFonts w:hint="eastAsia"/>
        </w:rPr>
        <w:t>有点没</w:t>
      </w:r>
      <w:proofErr w:type="gramEnd"/>
      <w:r w:rsidR="00DF797E" w:rsidRPr="00DF797E">
        <w:rPr>
          <w:rFonts w:hint="eastAsia"/>
        </w:rPr>
        <w:t>斗志啊。</w:t>
      </w:r>
      <w:r w:rsidR="00B31A96">
        <w:br/>
      </w:r>
      <w:r w:rsidR="00DF797E" w:rsidRPr="00DF797E">
        <w:rPr>
          <w:rFonts w:hint="eastAsia"/>
        </w:rPr>
        <w:t>话说我为什么对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在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和小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过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动漫狂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种听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师父对他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即视感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郑重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点了点头，又偷偷地给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戴上了帽子。女生满脸黑线的要来反抗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卖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萌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还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他的生物苦苦作战，实际上是单方面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成绩还是阴云密布，但是他总觉得自己正在朝什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靠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波澜，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</w:t>
      </w:r>
      <w:proofErr w:type="gramStart"/>
      <w:r w:rsidR="00DF797E" w:rsidRPr="00DF797E">
        <w:rPr>
          <w:rFonts w:hint="eastAsia"/>
        </w:rPr>
        <w:t>小锐栋都</w:t>
      </w:r>
      <w:proofErr w:type="gramEnd"/>
      <w:r w:rsidR="00DF797E" w:rsidRPr="00DF797E">
        <w:rPr>
          <w:rFonts w:hint="eastAsia"/>
        </w:rPr>
        <w:t>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口气，收起了刚做完的一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上面的错题心里有些空白。不知道怎么面对，现在的自己还太弱小了。那一瞬间，突然有些后悔，后悔自己以前不够努力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后悔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的尝试都没有试过。时间是残酷的东西，越往前走，失去的就会越多。</w:t>
      </w:r>
    </w:p>
    <w:p w14:paraId="0E65C1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自嘲地笑笑，走回寝室。</w:t>
      </w:r>
    </w:p>
    <w:p w14:paraId="70B7DA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做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啧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情况吧，我打算过几天开始熬夜了。</w:t>
      </w:r>
    </w:p>
    <w:p w14:paraId="35030674" w14:textId="193C6579" w:rsidR="002A30C2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发现喜欢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摸了摸下巴，思索了一下，用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比划着扔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手榴弹过来。</w:t>
      </w:r>
    </w:p>
    <w:p w14:paraId="01EB8E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这个女生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脑洞怎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大。</w:t>
      </w:r>
    </w:p>
    <w:p w14:paraId="44D44A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，果然被她打败了。</w:t>
      </w:r>
    </w:p>
    <w:p w14:paraId="1F284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次龙儿去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厕所碰到刚洗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手回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她，抬手就要开枪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比迅捷的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，这是在说冷笑话么，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0D89AE90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的新侨报到啦。一伙人围了上去，班长果断翻到填空那一面，同时把报纸摊开，围在旁边的人可以看到星座板块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去看：十二星座的开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都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谁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句话打了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干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声，但还是努力地想把未说完的话说完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</w:t>
      </w:r>
      <w:proofErr w:type="gramStart"/>
      <w:r w:rsidR="00DF797E" w:rsidRPr="00DF797E">
        <w:rPr>
          <w:rFonts w:hint="eastAsia"/>
        </w:rPr>
        <w:t>果愿意</w:t>
      </w:r>
      <w:proofErr w:type="gramEnd"/>
      <w:r w:rsidR="00DF797E" w:rsidRPr="00DF797E">
        <w:rPr>
          <w:rFonts w:hint="eastAsia"/>
        </w:rPr>
        <w:t>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proofErr w:type="gramStart"/>
      <w:r w:rsidR="00DF797E" w:rsidRPr="00DF797E">
        <w:rPr>
          <w:rFonts w:hint="eastAsia"/>
        </w:rPr>
        <w:t>开心果想在</w:t>
      </w:r>
      <w:proofErr w:type="gramEnd"/>
      <w:r w:rsidR="00DF797E" w:rsidRPr="00DF797E">
        <w:rPr>
          <w:rFonts w:hint="eastAsia"/>
        </w:rPr>
        <w:t>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体活课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外面阴沉的天气，下课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龙儿犹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啃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笔头做数学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做着做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比较黑肯定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发现脸红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proofErr w:type="gramStart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</w:t>
      </w:r>
      <w:proofErr w:type="gramEnd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往教室没命地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座位上写作业，脖子有些酸就仰头动了动，恰好看到刚刚回来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她面对着男生挑了一下眉毛露出笑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龙儿还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习惯性的去看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他们起床了没有。果然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从床上抬起头看了他一眼后又倒了下去，六点二十六分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贱鸡来说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事情了，又过了一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课龙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proofErr w:type="gramStart"/>
      <w:r w:rsidR="00DF797E" w:rsidRPr="00DF797E">
        <w:rPr>
          <w:rFonts w:hint="eastAsia"/>
        </w:rPr>
        <w:t>做觉得</w:t>
      </w:r>
      <w:proofErr w:type="gramEnd"/>
      <w:r w:rsidR="00DF797E" w:rsidRPr="00DF797E">
        <w:rPr>
          <w:rFonts w:hint="eastAsia"/>
        </w:rPr>
        <w:t>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10D76A51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</w:p>
    <w:p w14:paraId="5916CDE3" w14:textId="7CE735DE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十二点四十</w:t>
      </w:r>
      <w:proofErr w:type="gramEnd"/>
    </w:p>
    <w:p w14:paraId="5AE55AAD" w14:textId="294D5C0B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三十</w:t>
      </w:r>
      <w:proofErr w:type="gramEnd"/>
    </w:p>
    <w:p w14:paraId="2BD482A7" w14:textId="419E88D3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二十</w:t>
      </w:r>
      <w:proofErr w:type="gramEnd"/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碰到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楼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笑着跟她打了招呼，她微微笑了一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的信递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。龙儿看了一下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</w:t>
      </w:r>
      <w:proofErr w:type="gramStart"/>
      <w:r w:rsidR="00DF797E" w:rsidRPr="00DF797E">
        <w:rPr>
          <w:rFonts w:hint="eastAsia"/>
        </w:rPr>
        <w:t>的信锁起来</w:t>
      </w:r>
      <w:proofErr w:type="gramEnd"/>
      <w:r w:rsidR="00DF797E" w:rsidRPr="00DF797E">
        <w:rPr>
          <w:rFonts w:hint="eastAsia"/>
        </w:rPr>
        <w:t>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晚上，他麻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刷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目，不带表情，下课也只是去上了厕所。遇上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bookmarkStart w:id="3" w:name="_GoBack"/>
      <w:bookmarkEnd w:id="3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5CA302E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的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02E7F0A9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</w:p>
    <w:p w14:paraId="5EC9A027" w14:textId="75DA5343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</w:p>
    <w:p w14:paraId="7811DD18" w14:textId="5B33131A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什么话了，遇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，简直就像两个不认识的人一样。有时候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651C8E83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9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77777777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2</w:t>
      </w:r>
    </w:p>
    <w:p w14:paraId="3F04DAA3" w14:textId="77777777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3</w:t>
      </w:r>
    </w:p>
    <w:p w14:paraId="38448259" w14:textId="77777777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4</w:t>
      </w:r>
    </w:p>
    <w:p w14:paraId="37494FB9" w14:textId="77777777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5</w:t>
      </w:r>
    </w:p>
    <w:p w14:paraId="12843950" w14:textId="77777777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6</w:t>
      </w:r>
    </w:p>
    <w:p w14:paraId="75976203" w14:textId="41AB694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7</w:t>
      </w:r>
      <w:r w:rsidR="00B31A96">
        <w:br/>
      </w:r>
      <w:r w:rsidRPr="00DF797E">
        <w:rPr>
          <w:rFonts w:cs="STHeitiSC-Light" w:hint="eastAsia"/>
        </w:rPr>
        <w:t>语文数学</w:t>
      </w:r>
    </w:p>
    <w:p w14:paraId="4B9816E2" w14:textId="67F22460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.8</w:t>
      </w:r>
      <w:r w:rsidR="00B31A96">
        <w:br/>
      </w:r>
      <w:proofErr w:type="gramStart"/>
      <w:r w:rsidRPr="00DF797E">
        <w:rPr>
          <w:rFonts w:cs="STHeitiSC-Light" w:hint="eastAsia"/>
        </w:rPr>
        <w:t>理综英语</w:t>
      </w:r>
      <w:proofErr w:type="gramEnd"/>
    </w:p>
    <w:p w14:paraId="24B2B771" w14:textId="4F6A6C70" w:rsidR="00DF797E" w:rsidRPr="00DF797E" w:rsidRDefault="00DF797E" w:rsidP="00425DFE">
      <w:pPr>
        <w:pStyle w:val="a9"/>
        <w:spacing w:before="360" w:after="240"/>
        <w:ind w:left="840" w:right="420"/>
        <w:rPr>
          <w:rFonts w:cs="STHeitiSC-Light"/>
        </w:rPr>
      </w:pPr>
      <w:r w:rsidRPr="00DF797E">
        <w:t>6.9</w:t>
      </w:r>
      <w:r w:rsidR="00B31A96">
        <w:br/>
      </w:r>
      <w:r w:rsidRPr="00DF797E">
        <w:rPr>
          <w:rFonts w:cs="STHeitiSC-Light" w:hint="eastAsia"/>
        </w:rPr>
        <w:t>自选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久到喊出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张卡贴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像心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争兄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过来，轻轻拍了拍龙儿的肩膀。</w:t>
      </w:r>
    </w:p>
    <w:p w14:paraId="3AF048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是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好哭一场，然后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阿明和贱鸡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4D83DC84" w:rsidR="00DF797E" w:rsidRPr="00DF797E" w:rsidRDefault="00DF797E" w:rsidP="00B31A96">
      <w:pPr>
        <w:pStyle w:val="a9"/>
        <w:spacing w:before="36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大部分人都已经来了。所剩的位置不多，龙儿犹豫了一会儿，坐到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能被时间洗涤。</w:t>
      </w:r>
    </w:p>
    <w:p w14:paraId="6BE7F4DC" w14:textId="1774D9C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过去之后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起唱小酒窝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</w:t>
      </w:r>
      <w:proofErr w:type="gramStart"/>
      <w:r w:rsidR="00DF797E" w:rsidRPr="00DF797E">
        <w:rPr>
          <w:rFonts w:hint="eastAsia"/>
        </w:rPr>
        <w:t>呃</w:t>
      </w:r>
      <w:proofErr w:type="gramEnd"/>
    </w:p>
    <w:p w14:paraId="7B6B60E6" w14:textId="74D12632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proofErr w:type="gramStart"/>
      <w:r w:rsidR="00DF797E" w:rsidRPr="00DF797E">
        <w:rPr>
          <w:rFonts w:hint="eastAsia"/>
        </w:rPr>
        <w:t>嗯了解啦</w:t>
      </w:r>
      <w:proofErr w:type="gramEnd"/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龙儿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引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龙儿的注意，随手拿了起来，好像是张明信片，啊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害怕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动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聊身边发生的事。</w:t>
      </w:r>
    </w:p>
    <w:p w14:paraId="047313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漫展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买了一个抱枕，上面印的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鸟游六花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来自一部两个人都很喜欢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二病也要谈恋爱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</w:p>
    <w:p w14:paraId="40A26B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</w:p>
    <w:p w14:paraId="31F81F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</w:p>
    <w:p w14:paraId="16EE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</w:p>
    <w:p w14:paraId="606D77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</w:p>
    <w:p w14:paraId="62971D05" w14:textId="03AE007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</w:t>
      </w:r>
    </w:p>
    <w:p w14:paraId="0C2ED78E" w14:textId="4BA1FCF3" w:rsidR="00DF797E" w:rsidRPr="00DF797E" w:rsidRDefault="00DF797E" w:rsidP="00EB067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罗嗦了，谁拜托你这么做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7AE5B7A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，汩汩流出，并不是流入了虚空当中，而是换来了一个女生为我考虑，害怕彼此都会受到伤害。第一次给她戴帽子时的紧张，和她道歉时她脸上澄澈的笑容，相互开枪是无厘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脑洞对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送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美好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顺着那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她努力的时光逆流回来，一切的付出都值得了。</w:t>
      </w:r>
    </w:p>
    <w:p w14:paraId="128D92C6" w14:textId="17EF0230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="002A63F0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</w:t>
      </w:r>
      <w:proofErr w:type="gramStart"/>
      <w:r w:rsidRPr="00DF797E">
        <w:rPr>
          <w:rFonts w:hint="eastAsia"/>
        </w:rPr>
        <w:t>妥</w:t>
      </w:r>
      <w:proofErr w:type="gramEnd"/>
      <w:r w:rsidRPr="00DF797E">
        <w:rPr>
          <w:rFonts w:hint="eastAsia"/>
        </w:rPr>
        <w:t>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</w:t>
      </w:r>
      <w:proofErr w:type="gramStart"/>
      <w:r w:rsidRPr="00DF797E">
        <w:rPr>
          <w:rFonts w:hint="eastAsia"/>
        </w:rPr>
        <w:t>越</w:t>
      </w:r>
      <w:proofErr w:type="gramEnd"/>
      <w:r w:rsidRPr="00DF797E">
        <w:rPr>
          <w:rFonts w:hint="eastAsia"/>
        </w:rPr>
        <w:t>，呃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</w:t>
      </w:r>
      <w:proofErr w:type="gramStart"/>
      <w:r w:rsidRPr="00DF797E">
        <w:rPr>
          <w:rFonts w:hint="eastAsia"/>
        </w:rPr>
        <w:t>斌</w:t>
      </w:r>
      <w:proofErr w:type="gramEnd"/>
      <w:r w:rsidRPr="00DF797E">
        <w:rPr>
          <w:rFonts w:hint="eastAsia"/>
        </w:rPr>
        <w:t>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Pr="00DF797E">
        <w:t xml:space="preserve">“26 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Pr="00DF797E">
        <w:t xml:space="preserve"> 25 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Pr="00DF797E">
        <w:t xml:space="preserve"> best wish </w:t>
      </w:r>
      <w:r w:rsidRPr="00DF797E">
        <w:rPr>
          <w:rFonts w:hint="eastAsia"/>
        </w:rPr>
        <w:t>哈哈</w:t>
      </w:r>
      <w:proofErr w:type="gramStart"/>
      <w:r w:rsidRPr="00DF797E">
        <w:rPr>
          <w:rFonts w:hint="eastAsia"/>
        </w:rPr>
        <w:t>哈</w:t>
      </w:r>
      <w:proofErr w:type="gramEnd"/>
      <w:r w:rsidRPr="00DF797E">
        <w:t>”</w:t>
      </w:r>
    </w:p>
    <w:p w14:paraId="6BA3A61D" w14:textId="76072E24" w:rsidR="00DF797E" w:rsidRPr="00DF797E" w:rsidRDefault="00DF797E" w:rsidP="00B31A96">
      <w:pPr>
        <w:pStyle w:val="af"/>
      </w:pPr>
      <w:r w:rsidRPr="00DF797E">
        <w:t>“</w:t>
      </w:r>
      <w:proofErr w:type="gramStart"/>
      <w:r w:rsidRPr="00DF797E">
        <w:rPr>
          <w:rFonts w:hint="eastAsia"/>
        </w:rPr>
        <w:t>恺洋我</w:t>
      </w:r>
      <w:proofErr w:type="gramEnd"/>
      <w:r w:rsidRPr="00DF797E">
        <w:rPr>
          <w:rFonts w:hint="eastAsia"/>
        </w:rPr>
        <w:t>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。。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发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6749A33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而发臭。</w:t>
      </w:r>
    </w:p>
    <w:p w14:paraId="34B618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皱了皱眉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太失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132334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得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我有点失落，司机安慰了我几句马上都会好的，尽可能快速地把我送回家。</w:t>
      </w:r>
    </w:p>
    <w:p w14:paraId="3BBA92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我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的洗澡，然后一边换衣服一边告诉她发生的故事，她竟然笑了，嫌我笨，然后拿着我的手机去修，把我原来的手机找出来扔给我。</w:t>
      </w:r>
    </w:p>
    <w:p w14:paraId="577B73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未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1C40FA2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面地灯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，星星点点的灯光静静地漂浮在河面，才知道大家请巡视河面的船夫让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上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采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才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黑色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围裹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张紧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面孔，瞳孔里掺杂着整个世界的烛光。</w:t>
      </w:r>
    </w:p>
    <w:p w14:paraId="0DEBD8B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9"/>
          <w:footerReference w:type="first" r:id="rId10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9879311" w14:textId="62474CC6" w:rsidR="00076285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 xml:space="preserve"> 1.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 xml:space="preserve"> 2014-08-23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朱焕杰" w:date="2014-08-20T19:33:00Z" w:initials="朱焕杰">
    <w:p w14:paraId="6FDDAE98" w14:textId="77777777" w:rsidR="00B31A96" w:rsidRDefault="00B31A96">
      <w:pPr>
        <w:pStyle w:val="a6"/>
      </w:pPr>
      <w:r>
        <w:rPr>
          <w:rStyle w:val="a5"/>
        </w:rPr>
        <w:annotationRef/>
      </w:r>
      <w:r>
        <w:t>这什么意思？</w:t>
      </w:r>
    </w:p>
  </w:comment>
  <w:comment w:id="1" w:author="朱焕杰" w:date="2014-08-20T19:37:00Z" w:initials="朱焕杰">
    <w:p w14:paraId="267FF960" w14:textId="77777777" w:rsidR="00B31A96" w:rsidRDefault="00B31A96">
      <w:pPr>
        <w:pStyle w:val="a6"/>
      </w:pPr>
      <w:r>
        <w:rPr>
          <w:rStyle w:val="a5"/>
        </w:rPr>
        <w:annotationRef/>
      </w:r>
      <w:r>
        <w:t>什么狗屁表达</w:t>
      </w:r>
      <w:r>
        <w:t>……</w:t>
      </w:r>
    </w:p>
  </w:comment>
  <w:comment w:id="2" w:author="朱焕杰" w:date="2014-08-20T20:20:00Z" w:initials="朱焕杰">
    <w:p w14:paraId="26CBC3F0" w14:textId="28853136" w:rsidR="00B31A96" w:rsidRDefault="00B31A96">
      <w:pPr>
        <w:pStyle w:val="a6"/>
      </w:pPr>
      <w:r>
        <w:rPr>
          <w:rStyle w:val="a5"/>
        </w:rPr>
        <w:annotationRef/>
      </w:r>
      <w:r>
        <w:t>这什么</w:t>
      </w:r>
      <w:r>
        <w:t>JB</w:t>
      </w:r>
      <w:r>
        <w:t>玩意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DAE98" w15:done="0"/>
  <w15:commentEx w15:paraId="267FF960" w15:done="0"/>
  <w15:commentEx w15:paraId="26CBC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47DF" w14:textId="77777777" w:rsidR="00731E25" w:rsidRDefault="00731E25" w:rsidP="009B4629">
      <w:r>
        <w:separator/>
      </w:r>
    </w:p>
  </w:endnote>
  <w:endnote w:type="continuationSeparator" w:id="0">
    <w:p w14:paraId="6E5C08DD" w14:textId="77777777" w:rsidR="00731E25" w:rsidRDefault="00731E25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7C2838B-222C-426D-B6C7-5F267CD5D37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A65E9F3-F61B-4CE3-BBDD-E6EA2D02308B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C522518-98D4-4E1C-BAFD-80D26AF765B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49ABBDF-E4D1-4008-8FDB-230F62D8F22D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6A6A4D83-FD2C-47C4-B7CE-3483307EE7E1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A82CAEF3-965B-4F33-AF19-0F349E4A4DC6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ED" w:rsidRPr="003B07ED">
          <w:rPr>
            <w:noProof/>
            <w:lang w:val="zh-CN"/>
          </w:rPr>
          <w:t>3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ED" w:rsidRPr="003B07ED">
          <w:rPr>
            <w:noProof/>
            <w:lang w:val="zh-CN"/>
          </w:rPr>
          <w:t>6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B079" w14:textId="77777777" w:rsidR="00731E25" w:rsidRDefault="00731E25" w:rsidP="009B4629">
      <w:r>
        <w:separator/>
      </w:r>
    </w:p>
  </w:footnote>
  <w:footnote w:type="continuationSeparator" w:id="0">
    <w:p w14:paraId="781A8ABD" w14:textId="77777777" w:rsidR="00731E25" w:rsidRDefault="00731E25" w:rsidP="009B462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朱焕杰">
    <w15:presenceInfo w15:providerId="Windows Live" w15:userId="4a025034b1dc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E4092"/>
    <w:rsid w:val="002719FE"/>
    <w:rsid w:val="002A30C2"/>
    <w:rsid w:val="002A63F0"/>
    <w:rsid w:val="00302287"/>
    <w:rsid w:val="00305713"/>
    <w:rsid w:val="003073BF"/>
    <w:rsid w:val="003B07ED"/>
    <w:rsid w:val="003D5D10"/>
    <w:rsid w:val="00401C61"/>
    <w:rsid w:val="00425DFE"/>
    <w:rsid w:val="0044586D"/>
    <w:rsid w:val="00551414"/>
    <w:rsid w:val="0055464A"/>
    <w:rsid w:val="00642AFA"/>
    <w:rsid w:val="007162FD"/>
    <w:rsid w:val="007319A0"/>
    <w:rsid w:val="00731E25"/>
    <w:rsid w:val="00784859"/>
    <w:rsid w:val="008630F3"/>
    <w:rsid w:val="00884D01"/>
    <w:rsid w:val="009B4629"/>
    <w:rsid w:val="00B31A96"/>
    <w:rsid w:val="00B9210A"/>
    <w:rsid w:val="00C06D4E"/>
    <w:rsid w:val="00C14438"/>
    <w:rsid w:val="00C70986"/>
    <w:rsid w:val="00C73F7E"/>
    <w:rsid w:val="00C82702"/>
    <w:rsid w:val="00D704D2"/>
    <w:rsid w:val="00DF797E"/>
    <w:rsid w:val="00E2212D"/>
    <w:rsid w:val="00E501BC"/>
    <w:rsid w:val="00EB0671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719FE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50" w:before="150" w:afterLines="100" w:after="10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719FE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B31A96"/>
    <w:pPr>
      <w:spacing w:beforeLines="100" w:before="24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B31A96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AD38-7F1C-4486-A9DB-468B3C90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0</Pages>
  <Words>2630</Words>
  <Characters>14997</Characters>
  <Application>Microsoft Office Word</Application>
  <DocSecurity>0</DocSecurity>
  <Lines>124</Lines>
  <Paragraphs>35</Paragraphs>
  <ScaleCrop>false</ScaleCrop>
  <Company/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10</cp:revision>
  <cp:lastPrinted>2014-08-23T04:24:00Z</cp:lastPrinted>
  <dcterms:created xsi:type="dcterms:W3CDTF">2014-08-23T03:45:00Z</dcterms:created>
  <dcterms:modified xsi:type="dcterms:W3CDTF">2014-08-23T04:27:00Z</dcterms:modified>
</cp:coreProperties>
</file>